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2DE7" w14:textId="77777777" w:rsidR="00974D81" w:rsidRDefault="00974D81" w:rsidP="0092334D">
      <w:pPr>
        <w:spacing w:after="0"/>
        <w:rPr>
          <w:rFonts w:ascii="Arial" w:eastAsia="Calibri" w:hAnsi="Arial" w:cs="Arial"/>
          <w:b/>
          <w:i/>
          <w:sz w:val="16"/>
          <w:szCs w:val="16"/>
        </w:rPr>
      </w:pPr>
    </w:p>
    <w:p w14:paraId="0A7ED0B0" w14:textId="77777777" w:rsidR="0092334D" w:rsidRPr="0092334D" w:rsidRDefault="0092334D" w:rsidP="0092334D">
      <w:pPr>
        <w:spacing w:after="0"/>
        <w:rPr>
          <w:rFonts w:ascii="Arial" w:eastAsia="Calibri" w:hAnsi="Arial" w:cs="Arial"/>
          <w:b/>
          <w:i/>
          <w:sz w:val="20"/>
          <w:szCs w:val="20"/>
        </w:rPr>
      </w:pPr>
      <w:r w:rsidRPr="0092334D">
        <w:rPr>
          <w:rFonts w:ascii="Arial" w:eastAsia="Calibri" w:hAnsi="Arial" w:cs="Arial"/>
          <w:b/>
          <w:i/>
          <w:sz w:val="20"/>
          <w:szCs w:val="20"/>
        </w:rPr>
        <w:t>Sezione allegato “A1 e)”</w:t>
      </w:r>
    </w:p>
    <w:p w14:paraId="3E189447" w14:textId="77777777" w:rsidR="0092334D" w:rsidRPr="0092334D" w:rsidRDefault="0092334D" w:rsidP="0092334D">
      <w:pPr>
        <w:spacing w:after="0"/>
        <w:rPr>
          <w:rFonts w:ascii="Arial" w:eastAsia="Calibri" w:hAnsi="Arial" w:cs="Arial"/>
          <w:b/>
          <w:i/>
          <w:sz w:val="16"/>
          <w:szCs w:val="16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981"/>
        <w:gridCol w:w="1843"/>
        <w:gridCol w:w="283"/>
        <w:gridCol w:w="1134"/>
        <w:gridCol w:w="1134"/>
        <w:gridCol w:w="851"/>
        <w:gridCol w:w="850"/>
      </w:tblGrid>
      <w:tr w:rsidR="0092334D" w:rsidRPr="0092334D" w14:paraId="4D884B09" w14:textId="77777777" w:rsidTr="003F068F">
        <w:trPr>
          <w:trHeight w:val="454"/>
        </w:trPr>
        <w:tc>
          <w:tcPr>
            <w:tcW w:w="9889" w:type="dxa"/>
            <w:gridSpan w:val="8"/>
          </w:tcPr>
          <w:p w14:paraId="4FFD454E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23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GRAMMA DETTAGLIATO DEI CORSI/LABORATORI </w:t>
            </w:r>
          </w:p>
          <w:p w14:paraId="42588F30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2334D">
              <w:rPr>
                <w:rFonts w:ascii="Arial" w:eastAsia="Calibri" w:hAnsi="Arial" w:cs="Arial"/>
                <w:b/>
                <w:sz w:val="24"/>
                <w:szCs w:val="24"/>
              </w:rPr>
              <w:t>CHE SI PREVEDONO DI REALIZZARE</w:t>
            </w:r>
          </w:p>
          <w:p w14:paraId="5A79F3B6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Possono essere utilizzate più copie dello stesso foglio in caso di corsi/laboratori numerosi</w:t>
            </w:r>
          </w:p>
          <w:p w14:paraId="13876DB4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14:paraId="0104D8A3" w14:textId="77777777" w:rsidTr="003F068F">
        <w:trPr>
          <w:trHeight w:val="340"/>
        </w:trPr>
        <w:tc>
          <w:tcPr>
            <w:tcW w:w="9889" w:type="dxa"/>
            <w:gridSpan w:val="8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B37E67" w14:textId="77777777" w:rsidR="0092334D" w:rsidRPr="0092334D" w:rsidRDefault="0092334D" w:rsidP="009233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334D">
              <w:rPr>
                <w:rFonts w:ascii="Arial" w:eastAsia="Calibri" w:hAnsi="Arial" w:cs="Arial"/>
                <w:b/>
                <w:sz w:val="20"/>
                <w:szCs w:val="20"/>
              </w:rPr>
              <w:t xml:space="preserve">ELENCO CORSI/LABORATORI </w:t>
            </w:r>
          </w:p>
        </w:tc>
      </w:tr>
      <w:tr w:rsidR="0092334D" w:rsidRPr="0092334D" w14:paraId="3505E378" w14:textId="77777777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F7A6EE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BC2E7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00D939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9A0B80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B82100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D6EA05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DCA6BE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14:paraId="73F5BAA3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14:paraId="2E4A360D" w14:textId="77777777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44DEF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5E8D68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63C8D7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1CB5D2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7831B3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1775E5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12B22C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14:paraId="53A09DD3" w14:textId="77777777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085222" w14:textId="77777777"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14:paraId="0A43D226" w14:textId="77777777"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E1AF94" w14:textId="77777777"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B19AE4F" w14:textId="77777777"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2340FBF8" w14:textId="77777777"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0F28E5" w14:textId="77777777"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14:paraId="3FEC21D7" w14:textId="77777777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D3902D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4EF718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6A515F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C09AE0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027CC1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790235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67C1B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14:paraId="6AE3CAE8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14:paraId="2BB39DDE" w14:textId="77777777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DAFCCF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218AE2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D9D957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73C541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6348F9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F343B0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787880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14:paraId="4BA1E314" w14:textId="77777777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BC1F8C" w14:textId="77777777"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14:paraId="601305CA" w14:textId="77777777"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D1FE9B" w14:textId="77777777"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721738D" w14:textId="77777777"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795AA9A2" w14:textId="77777777"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2A9BA5" w14:textId="77777777"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14:paraId="26D8023C" w14:textId="77777777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9163D0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AEEB79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8C2A52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404975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4ED3C9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1FAE65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23382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14:paraId="072EBB67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14:paraId="3ACCA1B3" w14:textId="77777777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DA8AE4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0F3787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D202B2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BE398A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B21290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7EF754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E32344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14:paraId="4B621D51" w14:textId="77777777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41A21" w14:textId="77777777"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14:paraId="364B567B" w14:textId="77777777"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417525" w14:textId="77777777"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137B25C" w14:textId="77777777"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50C22374" w14:textId="77777777"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D6F42C" w14:textId="77777777"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14:paraId="05252440" w14:textId="77777777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0B8465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2D39B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DCD500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E425DC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8D3FFD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DCA94C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57A106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14:paraId="40C949E8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14:paraId="644079E3" w14:textId="77777777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EC4BFE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2C3794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5CD640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94128C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98284C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4EE898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3DC1CC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14:paraId="0C92104B" w14:textId="77777777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90F4F3" w14:textId="77777777"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14:paraId="0C11CEF2" w14:textId="77777777"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3CC407" w14:textId="77777777"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038F72B" w14:textId="77777777"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746EF00E" w14:textId="77777777"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FC3535" w14:textId="77777777"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14:paraId="565A0E63" w14:textId="77777777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87BF26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BCED99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F3C36C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9CF2F4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216A0F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EE9F1C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5AD0F6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14:paraId="040F3467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14:paraId="5761163A" w14:textId="77777777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E6C3EE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F764BE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09A5A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8E338E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5CA5A8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4BD40D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12F581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14:paraId="7FD5B90E" w14:textId="77777777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9E8A09" w14:textId="77777777"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14:paraId="57224260" w14:textId="77777777"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59452D" w14:textId="77777777"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3BFA331" w14:textId="77777777"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19E47275" w14:textId="77777777"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07BC75" w14:textId="77777777"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14:paraId="4297D00A" w14:textId="77777777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29454C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544E26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46E3F7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A4649A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B45B08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15421C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95FDEB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14:paraId="103B00BB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11D9F" w:rsidRPr="0092334D" w14:paraId="3DFF0E67" w14:textId="77777777" w:rsidTr="00911D9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14DBC2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3F904C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8F7FE3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29FDDC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FCA4F6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512226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97C8CC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1D9F" w:rsidRPr="0092334D" w14:paraId="5F9DA866" w14:textId="77777777" w:rsidTr="00911D9F">
        <w:trPr>
          <w:trHeight w:val="360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D86C84" w14:textId="77777777" w:rsidR="00911D9F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lenco docenti del corso/laboratorio</w:t>
            </w:r>
          </w:p>
          <w:p w14:paraId="15C801C3" w14:textId="77777777" w:rsidR="00911D9F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F8486B" w14:textId="77777777"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3FEFBA7" w14:textId="77777777" w:rsidR="00911D9F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</w:t>
            </w:r>
          </w:p>
          <w:p w14:paraId="5808F3C8" w14:textId="77777777" w:rsidR="00911D9F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7D2FBF" w14:textId="77777777"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1D9F" w:rsidRPr="0092334D" w14:paraId="134E3AE7" w14:textId="77777777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522E1E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BFFF4D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B214F8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DB72CA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CFA398" w14:textId="77777777" w:rsidR="00911D9F" w:rsidRPr="0092334D" w:rsidRDefault="00403336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="00911D9F">
              <w:rPr>
                <w:rFonts w:ascii="Arial" w:eastAsia="Calibri" w:hAnsi="Arial" w:cs="Arial"/>
                <w:sz w:val="16"/>
                <w:szCs w:val="16"/>
              </w:rPr>
              <w:t>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C3F3DB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6EF94A" w14:textId="77777777" w:rsidR="00403336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n. </w:t>
            </w:r>
          </w:p>
          <w:p w14:paraId="105E78D5" w14:textId="77777777"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zioni</w:t>
            </w:r>
          </w:p>
        </w:tc>
      </w:tr>
      <w:tr w:rsidR="0092334D" w:rsidRPr="0092334D" w14:paraId="4E8BD571" w14:textId="77777777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367A3F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FCA3EB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2950D3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0EA26B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79AEC6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32BBD9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D261C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14:paraId="0D76A84B" w14:textId="77777777" w:rsidTr="003F068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881EA6" w14:textId="77777777"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14:paraId="320CB4E6" w14:textId="77777777"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84B94B" w14:textId="77777777"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C52EA3" w14:textId="77777777"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799B0C7C" w14:textId="77777777"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3AF931" w14:textId="77777777"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02F2" w:rsidRPr="0092334D" w14:paraId="7390D8B4" w14:textId="77777777" w:rsidTr="003F068F">
        <w:trPr>
          <w:trHeight w:val="340"/>
        </w:trPr>
        <w:tc>
          <w:tcPr>
            <w:tcW w:w="5637" w:type="dxa"/>
            <w:gridSpan w:val="3"/>
            <w:tcBorders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22F068" w14:textId="77777777" w:rsidR="009C02F2" w:rsidRPr="0092334D" w:rsidRDefault="009C02F2" w:rsidP="009C02F2">
            <w:pPr>
              <w:jc w:val="right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36D913D" w14:textId="77777777" w:rsidR="002E31B4" w:rsidRPr="00F813AE" w:rsidRDefault="002E31B4" w:rsidP="009C02F2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1D698144" w14:textId="77777777" w:rsidR="009C02F2" w:rsidRPr="0092334D" w:rsidRDefault="009C02F2" w:rsidP="009C02F2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2334D">
              <w:rPr>
                <w:rFonts w:ascii="Arial" w:eastAsia="Calibri" w:hAnsi="Arial" w:cs="Arial"/>
                <w:b/>
                <w:i/>
              </w:rPr>
              <w:t>Firma del legale rappresentante</w:t>
            </w:r>
          </w:p>
        </w:tc>
      </w:tr>
      <w:tr w:rsidR="0092334D" w:rsidRPr="0092334D" w14:paraId="1B71512B" w14:textId="77777777" w:rsidTr="003F068F">
        <w:trPr>
          <w:trHeight w:val="454"/>
        </w:trPr>
        <w:tc>
          <w:tcPr>
            <w:tcW w:w="5637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6D66AC7" w14:textId="77777777"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B11A9" w14:textId="77777777"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6543B11D" w14:textId="77777777" w:rsidR="005D5ADA" w:rsidRPr="00722BA4" w:rsidRDefault="005D5ADA" w:rsidP="005C28AE">
      <w:pPr>
        <w:rPr>
          <w:sz w:val="12"/>
          <w:szCs w:val="12"/>
        </w:rPr>
      </w:pPr>
    </w:p>
    <w:sectPr w:rsidR="005D5ADA" w:rsidRPr="00722BA4" w:rsidSect="00657C83">
      <w:headerReference w:type="default" r:id="rId8"/>
      <w:footerReference w:type="default" r:id="rId9"/>
      <w:pgSz w:w="11906" w:h="16838"/>
      <w:pgMar w:top="1417" w:right="1134" w:bottom="1134" w:left="1134" w:header="708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7D9E" w14:textId="77777777" w:rsidR="004E6424" w:rsidRDefault="004E6424" w:rsidP="00D72964">
      <w:pPr>
        <w:spacing w:after="0" w:line="240" w:lineRule="auto"/>
      </w:pPr>
      <w:r>
        <w:separator/>
      </w:r>
    </w:p>
  </w:endnote>
  <w:endnote w:type="continuationSeparator" w:id="0">
    <w:p w14:paraId="3A22CBB5" w14:textId="77777777" w:rsidR="004E6424" w:rsidRDefault="004E6424" w:rsidP="00D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69750620"/>
      <w:docPartObj>
        <w:docPartGallery w:val="Page Numbers (Bottom of Page)"/>
        <w:docPartUnique/>
      </w:docPartObj>
    </w:sdtPr>
    <w:sdtEndPr/>
    <w:sdtContent>
      <w:p w14:paraId="124CB74A" w14:textId="77777777" w:rsidR="00657C83" w:rsidRPr="0021754B" w:rsidRDefault="00657C83">
        <w:pPr>
          <w:pStyle w:val="Pidipagina"/>
          <w:jc w:val="center"/>
          <w:rPr>
            <w:sz w:val="12"/>
            <w:szCs w:val="12"/>
          </w:rPr>
        </w:pPr>
        <w:r w:rsidRPr="0021754B">
          <w:rPr>
            <w:sz w:val="20"/>
            <w:szCs w:val="20"/>
          </w:rPr>
          <w:t>______________________________________________________________________________________________</w:t>
        </w:r>
      </w:p>
      <w:p w14:paraId="24203B52" w14:textId="77777777" w:rsidR="00657C83" w:rsidRPr="0021754B" w:rsidRDefault="00657C83" w:rsidP="00657C83">
        <w:pPr>
          <w:pStyle w:val="Pidipagina"/>
          <w:jc w:val="center"/>
          <w:rPr>
            <w:sz w:val="20"/>
            <w:szCs w:val="20"/>
          </w:rPr>
        </w:pPr>
        <w:r w:rsidRPr="0021754B">
          <w:rPr>
            <w:sz w:val="20"/>
            <w:szCs w:val="20"/>
          </w:rPr>
          <w:t xml:space="preserve">Allegato A 1 </w:t>
        </w:r>
        <w:r w:rsidR="0056248D">
          <w:rPr>
            <w:sz w:val="20"/>
            <w:szCs w:val="20"/>
          </w:rPr>
          <w:t xml:space="preserve">- </w:t>
        </w:r>
        <w:r w:rsidRPr="0021754B">
          <w:rPr>
            <w:sz w:val="20"/>
            <w:szCs w:val="20"/>
          </w:rPr>
          <w:t>Modulo istanza contributo a cura delle U.T.E.</w:t>
        </w:r>
        <w:r w:rsidR="00AF6DD7">
          <w:rPr>
            <w:sz w:val="20"/>
            <w:szCs w:val="20"/>
          </w:rPr>
          <w:t xml:space="preserve"> o comunque denominate</w:t>
        </w:r>
      </w:p>
      <w:p w14:paraId="03907D6D" w14:textId="77777777" w:rsidR="00997ADD" w:rsidRPr="00657C83" w:rsidRDefault="004E6424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D630" w14:textId="77777777" w:rsidR="004E6424" w:rsidRDefault="004E6424" w:rsidP="00D72964">
      <w:pPr>
        <w:spacing w:after="0" w:line="240" w:lineRule="auto"/>
      </w:pPr>
      <w:r>
        <w:separator/>
      </w:r>
    </w:p>
  </w:footnote>
  <w:footnote w:type="continuationSeparator" w:id="0">
    <w:p w14:paraId="49DEAA3A" w14:textId="77777777" w:rsidR="004E6424" w:rsidRDefault="004E6424" w:rsidP="00D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F002" w14:textId="77777777" w:rsidR="00997ADD" w:rsidRPr="00D72964" w:rsidRDefault="00997ADD" w:rsidP="009355A3">
    <w:pPr>
      <w:spacing w:after="0" w:line="240" w:lineRule="auto"/>
      <w:ind w:firstLine="709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  <w:r w:rsidRPr="00D72964">
      <w:rPr>
        <w:rFonts w:ascii="Arial" w:eastAsia="Times New Roman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1BE4375D" wp14:editId="1D2CB5B8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13200" cy="342000"/>
          <wp:effectExtent l="0" t="0" r="0" b="1270"/>
          <wp:wrapSquare wrapText="bothSides"/>
          <wp:docPr id="4" name="Immagine 4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CCH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964">
      <w:rPr>
        <w:rFonts w:ascii="Arial" w:eastAsia="Times New Roman" w:hAnsi="Arial" w:cs="Arial"/>
        <w:b/>
        <w:sz w:val="20"/>
        <w:szCs w:val="20"/>
        <w:lang w:eastAsia="it-IT"/>
      </w:rPr>
      <w:t>REGIONE MARCHE – GIUNTA REGIONALE</w:t>
    </w:r>
  </w:p>
  <w:p w14:paraId="56FF4F4C" w14:textId="77777777" w:rsidR="00997ADD" w:rsidRPr="00D72964" w:rsidRDefault="00997ADD" w:rsidP="009355A3">
    <w:pPr>
      <w:spacing w:after="0" w:line="240" w:lineRule="auto"/>
      <w:ind w:left="993" w:hanging="284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>SERVIZIO ATTIVITA’ PRODUTTIVE, LAVORO E ISTRUZIONE</w:t>
    </w:r>
  </w:p>
  <w:p w14:paraId="1B91F6E5" w14:textId="77777777" w:rsidR="00997ADD" w:rsidRDefault="00997ADD" w:rsidP="009355A3">
    <w:pPr>
      <w:spacing w:after="0" w:line="240" w:lineRule="auto"/>
      <w:ind w:left="851" w:hanging="142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 xml:space="preserve">P.F. Istruzione, Formazione, Orientamento e Servizi Territoriali per la formazione </w:t>
    </w:r>
  </w:p>
  <w:p w14:paraId="49B97254" w14:textId="77777777" w:rsidR="00997ADD" w:rsidRDefault="004E6424" w:rsidP="00D72964">
    <w:pPr>
      <w:pStyle w:val="Intestazione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 w14:anchorId="5744108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4FB"/>
    <w:multiLevelType w:val="hybridMultilevel"/>
    <w:tmpl w:val="8C2C201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36EAA"/>
    <w:multiLevelType w:val="hybridMultilevel"/>
    <w:tmpl w:val="0854F9C2"/>
    <w:lvl w:ilvl="0" w:tplc="177AF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F78"/>
    <w:multiLevelType w:val="hybridMultilevel"/>
    <w:tmpl w:val="05A85C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C536CB"/>
    <w:multiLevelType w:val="hybridMultilevel"/>
    <w:tmpl w:val="8E1EA5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4B36AF"/>
    <w:multiLevelType w:val="hybridMultilevel"/>
    <w:tmpl w:val="E45E6FB6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1077D"/>
    <w:multiLevelType w:val="hybridMultilevel"/>
    <w:tmpl w:val="60CE30AE"/>
    <w:lvl w:ilvl="0" w:tplc="5A6E9B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25"/>
    <w:rsid w:val="0000078B"/>
    <w:rsid w:val="0003248C"/>
    <w:rsid w:val="00033C93"/>
    <w:rsid w:val="00036539"/>
    <w:rsid w:val="00046FA0"/>
    <w:rsid w:val="000618D9"/>
    <w:rsid w:val="0006315D"/>
    <w:rsid w:val="0006528A"/>
    <w:rsid w:val="00093653"/>
    <w:rsid w:val="00095E1D"/>
    <w:rsid w:val="000B5FB1"/>
    <w:rsid w:val="000D05F8"/>
    <w:rsid w:val="000D0B80"/>
    <w:rsid w:val="000D2CF8"/>
    <w:rsid w:val="000D40F4"/>
    <w:rsid w:val="000E5485"/>
    <w:rsid w:val="000E6478"/>
    <w:rsid w:val="001062B7"/>
    <w:rsid w:val="00107E3E"/>
    <w:rsid w:val="00117DD9"/>
    <w:rsid w:val="0012668C"/>
    <w:rsid w:val="0013282E"/>
    <w:rsid w:val="00133D25"/>
    <w:rsid w:val="001A6625"/>
    <w:rsid w:val="001B6B4D"/>
    <w:rsid w:val="001C5E68"/>
    <w:rsid w:val="001D5166"/>
    <w:rsid w:val="001F0925"/>
    <w:rsid w:val="001F2561"/>
    <w:rsid w:val="001F471C"/>
    <w:rsid w:val="0021754B"/>
    <w:rsid w:val="00227D48"/>
    <w:rsid w:val="00230A5A"/>
    <w:rsid w:val="00232324"/>
    <w:rsid w:val="00234063"/>
    <w:rsid w:val="00237914"/>
    <w:rsid w:val="00242737"/>
    <w:rsid w:val="00246E2C"/>
    <w:rsid w:val="00263326"/>
    <w:rsid w:val="00267D5F"/>
    <w:rsid w:val="002766E1"/>
    <w:rsid w:val="00293328"/>
    <w:rsid w:val="002967A6"/>
    <w:rsid w:val="002A5072"/>
    <w:rsid w:val="002C5BC6"/>
    <w:rsid w:val="002E31B4"/>
    <w:rsid w:val="003041EB"/>
    <w:rsid w:val="00304215"/>
    <w:rsid w:val="0030665A"/>
    <w:rsid w:val="003162C8"/>
    <w:rsid w:val="00323459"/>
    <w:rsid w:val="0035532E"/>
    <w:rsid w:val="00370BAF"/>
    <w:rsid w:val="00372F7F"/>
    <w:rsid w:val="003731D3"/>
    <w:rsid w:val="00380F45"/>
    <w:rsid w:val="00387A38"/>
    <w:rsid w:val="00394CBA"/>
    <w:rsid w:val="003E3097"/>
    <w:rsid w:val="003F068F"/>
    <w:rsid w:val="003F104C"/>
    <w:rsid w:val="003F3B16"/>
    <w:rsid w:val="00401499"/>
    <w:rsid w:val="00403336"/>
    <w:rsid w:val="00405A6D"/>
    <w:rsid w:val="004257CE"/>
    <w:rsid w:val="00425ACB"/>
    <w:rsid w:val="0043058F"/>
    <w:rsid w:val="00433128"/>
    <w:rsid w:val="00433C48"/>
    <w:rsid w:val="00456DB2"/>
    <w:rsid w:val="00487FE4"/>
    <w:rsid w:val="00492A58"/>
    <w:rsid w:val="00493F00"/>
    <w:rsid w:val="004A60F2"/>
    <w:rsid w:val="004D15FA"/>
    <w:rsid w:val="004E05A5"/>
    <w:rsid w:val="004E302D"/>
    <w:rsid w:val="004E6424"/>
    <w:rsid w:val="004F04DE"/>
    <w:rsid w:val="004F3D6C"/>
    <w:rsid w:val="004F60E2"/>
    <w:rsid w:val="0050180A"/>
    <w:rsid w:val="0050505E"/>
    <w:rsid w:val="00507EE9"/>
    <w:rsid w:val="00517814"/>
    <w:rsid w:val="00534588"/>
    <w:rsid w:val="00541987"/>
    <w:rsid w:val="0056248D"/>
    <w:rsid w:val="005648B9"/>
    <w:rsid w:val="00566907"/>
    <w:rsid w:val="00573646"/>
    <w:rsid w:val="00577D05"/>
    <w:rsid w:val="00583FC7"/>
    <w:rsid w:val="0058794C"/>
    <w:rsid w:val="00593934"/>
    <w:rsid w:val="005968EA"/>
    <w:rsid w:val="005A5512"/>
    <w:rsid w:val="005B4147"/>
    <w:rsid w:val="005B58AC"/>
    <w:rsid w:val="005C28AE"/>
    <w:rsid w:val="005C7BD3"/>
    <w:rsid w:val="005D454A"/>
    <w:rsid w:val="005D4572"/>
    <w:rsid w:val="005D5ADA"/>
    <w:rsid w:val="005E20A6"/>
    <w:rsid w:val="005E3F87"/>
    <w:rsid w:val="005E410C"/>
    <w:rsid w:val="005F10C2"/>
    <w:rsid w:val="00601B74"/>
    <w:rsid w:val="0060421B"/>
    <w:rsid w:val="00606402"/>
    <w:rsid w:val="00611B27"/>
    <w:rsid w:val="00612794"/>
    <w:rsid w:val="00632C80"/>
    <w:rsid w:val="00643ACA"/>
    <w:rsid w:val="00656DF5"/>
    <w:rsid w:val="0065727D"/>
    <w:rsid w:val="00657C83"/>
    <w:rsid w:val="00660152"/>
    <w:rsid w:val="006628FE"/>
    <w:rsid w:val="00677C51"/>
    <w:rsid w:val="0069093F"/>
    <w:rsid w:val="00695381"/>
    <w:rsid w:val="006A482C"/>
    <w:rsid w:val="006A664F"/>
    <w:rsid w:val="006A6F66"/>
    <w:rsid w:val="006A7A73"/>
    <w:rsid w:val="006B6332"/>
    <w:rsid w:val="006B7A50"/>
    <w:rsid w:val="006C5D8C"/>
    <w:rsid w:val="006D6AD9"/>
    <w:rsid w:val="006F7B9B"/>
    <w:rsid w:val="00712F8B"/>
    <w:rsid w:val="00722225"/>
    <w:rsid w:val="00722BA4"/>
    <w:rsid w:val="00723943"/>
    <w:rsid w:val="00730B16"/>
    <w:rsid w:val="00741A26"/>
    <w:rsid w:val="00741D8B"/>
    <w:rsid w:val="00746D4F"/>
    <w:rsid w:val="00746EDD"/>
    <w:rsid w:val="007501AF"/>
    <w:rsid w:val="0075484E"/>
    <w:rsid w:val="00760B13"/>
    <w:rsid w:val="00762903"/>
    <w:rsid w:val="007B62E2"/>
    <w:rsid w:val="007B73F9"/>
    <w:rsid w:val="007C7FBE"/>
    <w:rsid w:val="007D36CB"/>
    <w:rsid w:val="007D7914"/>
    <w:rsid w:val="007E4DA8"/>
    <w:rsid w:val="00805606"/>
    <w:rsid w:val="00813CB1"/>
    <w:rsid w:val="008414C7"/>
    <w:rsid w:val="00875A43"/>
    <w:rsid w:val="008805FD"/>
    <w:rsid w:val="00887102"/>
    <w:rsid w:val="008B35F4"/>
    <w:rsid w:val="008C325A"/>
    <w:rsid w:val="008D1D2C"/>
    <w:rsid w:val="008F4044"/>
    <w:rsid w:val="008F47A1"/>
    <w:rsid w:val="00902EA0"/>
    <w:rsid w:val="00911D9F"/>
    <w:rsid w:val="00917427"/>
    <w:rsid w:val="0092334D"/>
    <w:rsid w:val="009355A3"/>
    <w:rsid w:val="00943BA4"/>
    <w:rsid w:val="00956D99"/>
    <w:rsid w:val="00961CFC"/>
    <w:rsid w:val="00964778"/>
    <w:rsid w:val="00974D81"/>
    <w:rsid w:val="009758C2"/>
    <w:rsid w:val="0097713D"/>
    <w:rsid w:val="00985A0E"/>
    <w:rsid w:val="00986D3B"/>
    <w:rsid w:val="00997ADD"/>
    <w:rsid w:val="009B0A4A"/>
    <w:rsid w:val="009C02F2"/>
    <w:rsid w:val="009C3459"/>
    <w:rsid w:val="009D23FC"/>
    <w:rsid w:val="009D6092"/>
    <w:rsid w:val="009E148F"/>
    <w:rsid w:val="009E4368"/>
    <w:rsid w:val="009E6AD5"/>
    <w:rsid w:val="009E6C74"/>
    <w:rsid w:val="009F1C27"/>
    <w:rsid w:val="00A04BA2"/>
    <w:rsid w:val="00A27DF8"/>
    <w:rsid w:val="00A53432"/>
    <w:rsid w:val="00A54B12"/>
    <w:rsid w:val="00A54C72"/>
    <w:rsid w:val="00A55E9F"/>
    <w:rsid w:val="00A608B3"/>
    <w:rsid w:val="00A66593"/>
    <w:rsid w:val="00A86C74"/>
    <w:rsid w:val="00A95779"/>
    <w:rsid w:val="00A96B76"/>
    <w:rsid w:val="00AA234D"/>
    <w:rsid w:val="00AC769B"/>
    <w:rsid w:val="00AE55A4"/>
    <w:rsid w:val="00AE5EC6"/>
    <w:rsid w:val="00AF6DD7"/>
    <w:rsid w:val="00B13B1B"/>
    <w:rsid w:val="00B14E0E"/>
    <w:rsid w:val="00B257DD"/>
    <w:rsid w:val="00B25CB9"/>
    <w:rsid w:val="00B35982"/>
    <w:rsid w:val="00B36E2E"/>
    <w:rsid w:val="00B476B0"/>
    <w:rsid w:val="00B6448D"/>
    <w:rsid w:val="00B758A6"/>
    <w:rsid w:val="00B9203C"/>
    <w:rsid w:val="00BA24CF"/>
    <w:rsid w:val="00BB1C75"/>
    <w:rsid w:val="00BB6642"/>
    <w:rsid w:val="00BC201F"/>
    <w:rsid w:val="00C02C05"/>
    <w:rsid w:val="00C106D8"/>
    <w:rsid w:val="00C41209"/>
    <w:rsid w:val="00C67011"/>
    <w:rsid w:val="00C75A5E"/>
    <w:rsid w:val="00C8077B"/>
    <w:rsid w:val="00CB4D94"/>
    <w:rsid w:val="00CB4E95"/>
    <w:rsid w:val="00CD58DE"/>
    <w:rsid w:val="00CE4A70"/>
    <w:rsid w:val="00CF07AC"/>
    <w:rsid w:val="00D016B0"/>
    <w:rsid w:val="00D01AD1"/>
    <w:rsid w:val="00D05867"/>
    <w:rsid w:val="00D06411"/>
    <w:rsid w:val="00D1239D"/>
    <w:rsid w:val="00D17218"/>
    <w:rsid w:val="00D6070D"/>
    <w:rsid w:val="00D72964"/>
    <w:rsid w:val="00D7376D"/>
    <w:rsid w:val="00D77573"/>
    <w:rsid w:val="00D954F5"/>
    <w:rsid w:val="00DA5FA8"/>
    <w:rsid w:val="00DB5217"/>
    <w:rsid w:val="00DB665A"/>
    <w:rsid w:val="00DD09F6"/>
    <w:rsid w:val="00DD3D34"/>
    <w:rsid w:val="00DD5EEE"/>
    <w:rsid w:val="00E04092"/>
    <w:rsid w:val="00E05F35"/>
    <w:rsid w:val="00E07004"/>
    <w:rsid w:val="00E244E7"/>
    <w:rsid w:val="00E50F12"/>
    <w:rsid w:val="00E674B4"/>
    <w:rsid w:val="00E838C2"/>
    <w:rsid w:val="00E95455"/>
    <w:rsid w:val="00E95C20"/>
    <w:rsid w:val="00EA36FB"/>
    <w:rsid w:val="00EA3E9D"/>
    <w:rsid w:val="00EA4125"/>
    <w:rsid w:val="00EA7446"/>
    <w:rsid w:val="00EB6AC9"/>
    <w:rsid w:val="00EB7540"/>
    <w:rsid w:val="00ED3F42"/>
    <w:rsid w:val="00EF29ED"/>
    <w:rsid w:val="00EF5D30"/>
    <w:rsid w:val="00F16BFE"/>
    <w:rsid w:val="00F17145"/>
    <w:rsid w:val="00F45725"/>
    <w:rsid w:val="00F50115"/>
    <w:rsid w:val="00F51DF4"/>
    <w:rsid w:val="00F813AE"/>
    <w:rsid w:val="00FB18B4"/>
    <w:rsid w:val="00FD0FA7"/>
    <w:rsid w:val="00FD22FF"/>
    <w:rsid w:val="00FD66BD"/>
    <w:rsid w:val="00FE1BC9"/>
    <w:rsid w:val="00FE506A"/>
    <w:rsid w:val="00FE551B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B6CF"/>
  <w15:docId w15:val="{FDF43090-56FA-4F07-B5DF-EB57FFB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A88D-2772-439E-8FB0-45D6B726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Connestari</dc:creator>
  <cp:keywords/>
  <dc:description/>
  <cp:lastModifiedBy>Marilena Romagnoli</cp:lastModifiedBy>
  <cp:revision>2</cp:revision>
  <cp:lastPrinted>2020-03-02T11:41:00Z</cp:lastPrinted>
  <dcterms:created xsi:type="dcterms:W3CDTF">2021-05-28T09:09:00Z</dcterms:created>
  <dcterms:modified xsi:type="dcterms:W3CDTF">2021-05-28T09:09:00Z</dcterms:modified>
</cp:coreProperties>
</file>